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B0F32">
              <w:rPr>
                <w:b/>
                <w:sz w:val="28"/>
                <w:szCs w:val="28"/>
                <w:lang w:val="ru-RU" w:eastAsia="ru-RU"/>
              </w:rPr>
              <w:t>1</w:t>
            </w:r>
            <w:r w:rsidR="00BD1E20">
              <w:rPr>
                <w:b/>
                <w:sz w:val="28"/>
                <w:szCs w:val="28"/>
                <w:lang w:val="ru-RU" w:eastAsia="ru-RU"/>
              </w:rPr>
              <w:t>7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.1</w:t>
            </w:r>
            <w:r w:rsidR="00A26F78">
              <w:rPr>
                <w:b/>
                <w:sz w:val="28"/>
                <w:szCs w:val="28"/>
                <w:lang w:val="ru-RU" w:eastAsia="ru-RU"/>
              </w:rPr>
              <w:t>1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B0F32">
              <w:rPr>
                <w:sz w:val="28"/>
                <w:szCs w:val="28"/>
                <w:lang w:val="ru-RU"/>
              </w:rPr>
              <w:t>1</w:t>
            </w:r>
            <w:r w:rsidR="00BD1E20">
              <w:rPr>
                <w:sz w:val="28"/>
                <w:szCs w:val="28"/>
                <w:lang w:val="ru-RU"/>
              </w:rPr>
              <w:t>7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754FE1">
              <w:rPr>
                <w:sz w:val="28"/>
                <w:szCs w:val="28"/>
                <w:lang w:val="ru-RU"/>
              </w:rPr>
              <w:t>1</w:t>
            </w:r>
            <w:r w:rsidR="00A26F7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B0AD1">
              <w:rPr>
                <w:sz w:val="28"/>
                <w:szCs w:val="28"/>
                <w:lang w:val="ru-RU"/>
              </w:rPr>
              <w:t>9</w:t>
            </w:r>
            <w:r w:rsidR="001E05EA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62078E">
              <w:rPr>
                <w:sz w:val="28"/>
                <w:szCs w:val="28"/>
                <w:lang w:val="ru-RU"/>
              </w:rPr>
              <w:t>2</w:t>
            </w:r>
            <w:r w:rsidR="00641C25">
              <w:rPr>
                <w:sz w:val="28"/>
                <w:szCs w:val="28"/>
                <w:lang w:val="ru-RU"/>
              </w:rPr>
              <w:t>9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9F238E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BC2B72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8B0AD1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B7785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Д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94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веранда квартиры №2, кровля гаражей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оз.постройки</w:t>
            </w:r>
            <w:proofErr w:type="spellEnd"/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6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8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5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72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0D4E91">
        <w:trPr>
          <w:trHeight w:val="84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26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8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6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>аежны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тожена огнем на площади 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0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3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4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5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г 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5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 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0.04.2022г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B7785E" w:rsidRPr="00F163F8" w:rsidRDefault="00B7785E" w:rsidP="00B7785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D24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A70861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горел мусор  на площади 100 кв.</w:t>
            </w:r>
            <w:r w:rsidR="00B7785E" w:rsidRPr="00FB4386">
              <w:rPr>
                <w:rFonts w:ascii="Times New Roman" w:hAnsi="Times New Roman" w:cs="Times New Roman"/>
                <w:szCs w:val="20"/>
              </w:rPr>
              <w:t>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ежный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ельничная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</w:p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</w:p>
          <w:p w:rsidR="00B7785E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5517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2Б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607EB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Гремуч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6B47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B7785E" w:rsidRPr="00456493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7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73001A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5F34A6">
        <w:trPr>
          <w:trHeight w:val="778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752F7" w:rsidRDefault="00B7785E" w:rsidP="00A7086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E21E3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07134E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ул. Нагорная, 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ск-Абан-Богуча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2г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м поврежд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юина</w:t>
            </w:r>
            <w:proofErr w:type="spellEnd"/>
            <w:r w:rsidR="00A70861">
              <w:rPr>
                <w:rFonts w:ascii="Times New Roman" w:hAnsi="Times New Roman" w:cs="Times New Roman"/>
                <w:color w:val="000000"/>
              </w:rPr>
              <w:t xml:space="preserve"> и моторный отсек на площади 3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54FE1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п. Ангарск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ул. Шевченко,</w:t>
            </w:r>
          </w:p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д. 1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неосторожное обращение с огнё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F238E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Огнем повреждена мебель и стены комнаты на общей площади 6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Одноэтажный, двухквартирный, брусово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 xml:space="preserve">с.Богучаны 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</w:p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ул. Западная,  д. 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</w:rPr>
              <w:t>17.10.2022</w:t>
            </w:r>
            <w:r>
              <w:rPr>
                <w:rFonts w:ascii="Times New Roman" w:hAnsi="Times New Roman" w:cs="Times New Roman"/>
              </w:rPr>
              <w:t>г.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65675B">
              <w:rPr>
                <w:rFonts w:ascii="Times New Roman" w:hAnsi="Times New Roman" w:cs="Times New Roman"/>
              </w:rPr>
              <w:t>4</w:t>
            </w:r>
            <w:r w:rsidRPr="00B7785E">
              <w:rPr>
                <w:rFonts w:ascii="Times New Roman" w:hAnsi="Times New Roman" w:cs="Times New Roman"/>
              </w:rPr>
              <w:t>:01</w:t>
            </w:r>
            <w:r w:rsidRPr="0065675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7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>Короткие замыкание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65675B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сгорел моторный отсек и салон на площади 4кв</w:t>
            </w:r>
            <w:proofErr w:type="gramStart"/>
            <w:r w:rsidRPr="0065675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7369" w:rsidRPr="009B3BE4" w:rsidTr="00E21E30">
        <w:trPr>
          <w:trHeight w:val="650"/>
        </w:trPr>
        <w:tc>
          <w:tcPr>
            <w:tcW w:w="675" w:type="dxa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Полярная,</w:t>
            </w:r>
          </w:p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г.</w:t>
            </w:r>
          </w:p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17369" w:rsidRPr="0065675B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17369" w:rsidRPr="001241C0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369" w:rsidRPr="009F238E" w:rsidRDefault="00C17369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 xml:space="preserve">Огнем повреждена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кровля на</w:t>
            </w: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 xml:space="preserve"> площади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25</w:t>
            </w: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369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03C01" w:rsidRPr="009B3BE4" w:rsidTr="00E21E30">
        <w:trPr>
          <w:trHeight w:val="650"/>
        </w:trPr>
        <w:tc>
          <w:tcPr>
            <w:tcW w:w="675" w:type="dxa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Аэродромная,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0F489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39 кв.1, д. 37 кв.</w:t>
            </w:r>
            <w:r w:rsidR="000F489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г.</w:t>
            </w:r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03C01" w:rsidRPr="001241C0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3C01" w:rsidRPr="009F238E" w:rsidRDefault="00703C0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бщая площадь пожара 26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д.37 кв.2: гараж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хозпостройки</w:t>
            </w:r>
            <w:proofErr w:type="spellEnd"/>
          </w:p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д.39 кв.1: веранда, гара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03C01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1910" w:rsidRPr="009B3BE4" w:rsidTr="00E21E30">
        <w:trPr>
          <w:trHeight w:val="650"/>
        </w:trPr>
        <w:tc>
          <w:tcPr>
            <w:tcW w:w="675" w:type="dxa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1910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="005A1910">
              <w:rPr>
                <w:rFonts w:ascii="Times New Roman" w:hAnsi="Times New Roman" w:cs="Times New Roman"/>
                <w:szCs w:val="20"/>
              </w:rPr>
              <w:t>.Богучаны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5A1910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1910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1910">
              <w:rPr>
                <w:rFonts w:ascii="Times New Roman" w:hAnsi="Times New Roman" w:cs="Times New Roman"/>
                <w:szCs w:val="20"/>
              </w:rPr>
              <w:t>Взлетная</w:t>
            </w:r>
            <w:r>
              <w:rPr>
                <w:rFonts w:ascii="Times New Roman" w:hAnsi="Times New Roman" w:cs="Times New Roman"/>
                <w:szCs w:val="20"/>
              </w:rPr>
              <w:t>, д.</w:t>
            </w:r>
            <w:r w:rsidR="005A1910">
              <w:rPr>
                <w:rFonts w:ascii="Times New Roman" w:hAnsi="Times New Roman" w:cs="Times New Roman"/>
                <w:szCs w:val="20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</w:t>
            </w:r>
          </w:p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1910" w:rsidRPr="001241C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910" w:rsidRPr="005A1910" w:rsidRDefault="005A1910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1910">
              <w:rPr>
                <w:rFonts w:ascii="Times New Roman" w:hAnsi="Times New Roman" w:cs="Times New Roman"/>
                <w:color w:val="000000"/>
                <w:szCs w:val="20"/>
              </w:rPr>
              <w:t>выгорела котельная и кухня, площадь пожара 22 кв</w:t>
            </w:r>
            <w:proofErr w:type="gramStart"/>
            <w:r w:rsidRPr="005A1910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910" w:rsidRP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1910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0AD1" w:rsidRPr="009B3BE4" w:rsidTr="00E21E30">
        <w:trPr>
          <w:trHeight w:val="650"/>
        </w:trPr>
        <w:tc>
          <w:tcPr>
            <w:tcW w:w="675" w:type="dxa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B0AD1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8B0AD1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0AD1">
              <w:rPr>
                <w:rFonts w:ascii="Times New Roman" w:hAnsi="Times New Roman" w:cs="Times New Roman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0F489F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8B0AD1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0AD1">
              <w:rPr>
                <w:rFonts w:ascii="Times New Roman" w:hAnsi="Times New Roman" w:cs="Times New Roman"/>
                <w:szCs w:val="20"/>
              </w:rPr>
              <w:t>Советская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8B0AD1" w:rsidRDefault="000F489F" w:rsidP="000F489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8B0AD1">
              <w:rPr>
                <w:rFonts w:ascii="Times New Roman" w:hAnsi="Times New Roman" w:cs="Times New Roman"/>
                <w:szCs w:val="20"/>
              </w:rPr>
              <w:t xml:space="preserve"> 38</w:t>
            </w:r>
            <w:r>
              <w:rPr>
                <w:rFonts w:ascii="Times New Roman" w:hAnsi="Times New Roman" w:cs="Times New Roman"/>
                <w:szCs w:val="20"/>
              </w:rPr>
              <w:t xml:space="preserve">, кв. </w:t>
            </w:r>
            <w:r w:rsidR="008B0AD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г</w:t>
            </w:r>
          </w:p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B0AD1" w:rsidRPr="001241C0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AD1" w:rsidRPr="008B0AD1" w:rsidRDefault="008B0AD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0AD1">
              <w:rPr>
                <w:rFonts w:ascii="Times New Roman" w:hAnsi="Times New Roman" w:cs="Times New Roman"/>
                <w:szCs w:val="20"/>
              </w:rPr>
              <w:t>огнем повреждена электропроводка на площади 0,5 кв</w:t>
            </w:r>
            <w:proofErr w:type="gramStart"/>
            <w:r w:rsidRPr="008B0AD1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дание Сберба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AD1" w:rsidRP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0AD1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05EA" w:rsidRPr="009B3BE4" w:rsidTr="00E21E30">
        <w:trPr>
          <w:trHeight w:val="650"/>
        </w:trPr>
        <w:tc>
          <w:tcPr>
            <w:tcW w:w="675" w:type="dxa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3302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5E3302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Восточная</w:t>
            </w:r>
            <w:r w:rsidR="005E3302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31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2г</w:t>
            </w:r>
          </w:p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05EA" w:rsidRPr="001241C0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5EA" w:rsidRPr="001E05EA" w:rsidRDefault="001E05EA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1E05EA">
              <w:rPr>
                <w:rFonts w:ascii="Times New Roman" w:hAnsi="Times New Roman" w:cs="Times New Roman"/>
                <w:color w:val="000000"/>
              </w:rPr>
              <w:t>повреждена веранда на площади 12 кв</w:t>
            </w:r>
            <w:proofErr w:type="gramStart"/>
            <w:r w:rsidRPr="001E05EA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5EA" w:rsidRP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05EA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5E3302">
        <w:rPr>
          <w:rFonts w:ascii="Times New Roman" w:hAnsi="Times New Roman" w:cs="Times New Roman"/>
          <w:sz w:val="28"/>
          <w:szCs w:val="28"/>
        </w:rPr>
        <w:t>е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B0AD1">
        <w:rPr>
          <w:rFonts w:ascii="Times New Roman" w:hAnsi="Times New Roman" w:cs="Times New Roman"/>
          <w:sz w:val="28"/>
          <w:szCs w:val="28"/>
        </w:rPr>
        <w:t>9</w:t>
      </w:r>
      <w:r w:rsidR="005E3302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9F238E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12D3"/>
    <w:rsid w:val="000121C6"/>
    <w:rsid w:val="000125BC"/>
    <w:rsid w:val="00012A7A"/>
    <w:rsid w:val="00013B21"/>
    <w:rsid w:val="00016C2F"/>
    <w:rsid w:val="00022C45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44EE"/>
    <w:rsid w:val="000452BA"/>
    <w:rsid w:val="00045391"/>
    <w:rsid w:val="000456FA"/>
    <w:rsid w:val="00045E4A"/>
    <w:rsid w:val="000462FE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2D35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351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292C"/>
    <w:rsid w:val="000B5955"/>
    <w:rsid w:val="000B7D30"/>
    <w:rsid w:val="000C0434"/>
    <w:rsid w:val="000C20AB"/>
    <w:rsid w:val="000C262A"/>
    <w:rsid w:val="000C4BA4"/>
    <w:rsid w:val="000C503A"/>
    <w:rsid w:val="000C6663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489F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132"/>
    <w:rsid w:val="00103225"/>
    <w:rsid w:val="001065FA"/>
    <w:rsid w:val="00110E78"/>
    <w:rsid w:val="00112970"/>
    <w:rsid w:val="00112C6E"/>
    <w:rsid w:val="00114439"/>
    <w:rsid w:val="001150C8"/>
    <w:rsid w:val="0011631B"/>
    <w:rsid w:val="00116747"/>
    <w:rsid w:val="00116B47"/>
    <w:rsid w:val="00117216"/>
    <w:rsid w:val="001215E8"/>
    <w:rsid w:val="00121D62"/>
    <w:rsid w:val="0012203F"/>
    <w:rsid w:val="0012385C"/>
    <w:rsid w:val="001241C0"/>
    <w:rsid w:val="001244B1"/>
    <w:rsid w:val="001315FA"/>
    <w:rsid w:val="0013265E"/>
    <w:rsid w:val="001330EB"/>
    <w:rsid w:val="00133413"/>
    <w:rsid w:val="00133653"/>
    <w:rsid w:val="0013554B"/>
    <w:rsid w:val="00136918"/>
    <w:rsid w:val="00136B79"/>
    <w:rsid w:val="001440EC"/>
    <w:rsid w:val="00144611"/>
    <w:rsid w:val="00144EC4"/>
    <w:rsid w:val="0014645E"/>
    <w:rsid w:val="00146E5A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0D31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4F2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5EA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794"/>
    <w:rsid w:val="0022098E"/>
    <w:rsid w:val="002222A7"/>
    <w:rsid w:val="00223A18"/>
    <w:rsid w:val="002242ED"/>
    <w:rsid w:val="002259E5"/>
    <w:rsid w:val="00225EAD"/>
    <w:rsid w:val="00226218"/>
    <w:rsid w:val="002265BC"/>
    <w:rsid w:val="0022697F"/>
    <w:rsid w:val="00226A4E"/>
    <w:rsid w:val="00227287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B92"/>
    <w:rsid w:val="00247DF8"/>
    <w:rsid w:val="00252B14"/>
    <w:rsid w:val="00254B07"/>
    <w:rsid w:val="00254EE7"/>
    <w:rsid w:val="00256BD9"/>
    <w:rsid w:val="0025746D"/>
    <w:rsid w:val="00257B77"/>
    <w:rsid w:val="00260809"/>
    <w:rsid w:val="00260FA1"/>
    <w:rsid w:val="00262DE6"/>
    <w:rsid w:val="0026476E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A96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0F37"/>
    <w:rsid w:val="003025F0"/>
    <w:rsid w:val="003028C1"/>
    <w:rsid w:val="0030352F"/>
    <w:rsid w:val="00305968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2349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18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3B24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89E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9C"/>
    <w:rsid w:val="003E08F0"/>
    <w:rsid w:val="003E408A"/>
    <w:rsid w:val="003F01A4"/>
    <w:rsid w:val="003F1966"/>
    <w:rsid w:val="003F1CE7"/>
    <w:rsid w:val="003F27A4"/>
    <w:rsid w:val="003F2EED"/>
    <w:rsid w:val="003F504F"/>
    <w:rsid w:val="003F7246"/>
    <w:rsid w:val="004002A5"/>
    <w:rsid w:val="00401463"/>
    <w:rsid w:val="00402150"/>
    <w:rsid w:val="0040282D"/>
    <w:rsid w:val="00403062"/>
    <w:rsid w:val="00404807"/>
    <w:rsid w:val="00404B34"/>
    <w:rsid w:val="00404D23"/>
    <w:rsid w:val="00407BA7"/>
    <w:rsid w:val="00410CF3"/>
    <w:rsid w:val="00410F16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3D74"/>
    <w:rsid w:val="00455082"/>
    <w:rsid w:val="004552FF"/>
    <w:rsid w:val="00455EF3"/>
    <w:rsid w:val="00456493"/>
    <w:rsid w:val="00456C36"/>
    <w:rsid w:val="004573B8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1F6F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4EAD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565D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489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4962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13FB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1910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3302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666D"/>
    <w:rsid w:val="006173F8"/>
    <w:rsid w:val="00617A48"/>
    <w:rsid w:val="00617E26"/>
    <w:rsid w:val="006205E3"/>
    <w:rsid w:val="0062078E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1C25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75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A7C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A28"/>
    <w:rsid w:val="006D39FD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3C01"/>
    <w:rsid w:val="00704495"/>
    <w:rsid w:val="00704E2D"/>
    <w:rsid w:val="00705172"/>
    <w:rsid w:val="00705EE5"/>
    <w:rsid w:val="007104C3"/>
    <w:rsid w:val="00713BF0"/>
    <w:rsid w:val="007161A4"/>
    <w:rsid w:val="007162E5"/>
    <w:rsid w:val="00716D15"/>
    <w:rsid w:val="007229E2"/>
    <w:rsid w:val="00722A5F"/>
    <w:rsid w:val="00722F38"/>
    <w:rsid w:val="0072306D"/>
    <w:rsid w:val="00724766"/>
    <w:rsid w:val="00724AEF"/>
    <w:rsid w:val="00724E19"/>
    <w:rsid w:val="007257DA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4FE1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47A2"/>
    <w:rsid w:val="007A4C1A"/>
    <w:rsid w:val="007A61B0"/>
    <w:rsid w:val="007A63F4"/>
    <w:rsid w:val="007A6811"/>
    <w:rsid w:val="007A6F1E"/>
    <w:rsid w:val="007A6FCC"/>
    <w:rsid w:val="007A7033"/>
    <w:rsid w:val="007A7AFD"/>
    <w:rsid w:val="007B16C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2838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1C"/>
    <w:rsid w:val="008778A0"/>
    <w:rsid w:val="00881160"/>
    <w:rsid w:val="00881744"/>
    <w:rsid w:val="008828FE"/>
    <w:rsid w:val="00883127"/>
    <w:rsid w:val="008840BC"/>
    <w:rsid w:val="008872E7"/>
    <w:rsid w:val="008873A2"/>
    <w:rsid w:val="0089135E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0AD1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4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5752B"/>
    <w:rsid w:val="00961258"/>
    <w:rsid w:val="0096182C"/>
    <w:rsid w:val="00962F8C"/>
    <w:rsid w:val="00963876"/>
    <w:rsid w:val="0096390C"/>
    <w:rsid w:val="00963CD1"/>
    <w:rsid w:val="009643C2"/>
    <w:rsid w:val="009651A0"/>
    <w:rsid w:val="009653C6"/>
    <w:rsid w:val="009660C2"/>
    <w:rsid w:val="0096668E"/>
    <w:rsid w:val="00966FA9"/>
    <w:rsid w:val="009705C8"/>
    <w:rsid w:val="00970D92"/>
    <w:rsid w:val="009738D0"/>
    <w:rsid w:val="00974F5D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6840"/>
    <w:rsid w:val="00997A46"/>
    <w:rsid w:val="00997DF0"/>
    <w:rsid w:val="009A3285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4B5"/>
    <w:rsid w:val="009C6BA4"/>
    <w:rsid w:val="009C6F2A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756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238E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78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4839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4453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5D8C"/>
    <w:rsid w:val="00A66ADD"/>
    <w:rsid w:val="00A67CAC"/>
    <w:rsid w:val="00A70861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3D82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3F4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05A"/>
    <w:rsid w:val="00B04838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6CD6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2854"/>
    <w:rsid w:val="00B745BC"/>
    <w:rsid w:val="00B769FA"/>
    <w:rsid w:val="00B7785E"/>
    <w:rsid w:val="00B77FBD"/>
    <w:rsid w:val="00B8077F"/>
    <w:rsid w:val="00B818F5"/>
    <w:rsid w:val="00B84806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406"/>
    <w:rsid w:val="00BB7B7E"/>
    <w:rsid w:val="00BC0DE9"/>
    <w:rsid w:val="00BC1083"/>
    <w:rsid w:val="00BC1502"/>
    <w:rsid w:val="00BC16E2"/>
    <w:rsid w:val="00BC2A7E"/>
    <w:rsid w:val="00BC2A91"/>
    <w:rsid w:val="00BC2B72"/>
    <w:rsid w:val="00BC4D02"/>
    <w:rsid w:val="00BC5A99"/>
    <w:rsid w:val="00BC67ED"/>
    <w:rsid w:val="00BC6A12"/>
    <w:rsid w:val="00BC79BE"/>
    <w:rsid w:val="00BD02BE"/>
    <w:rsid w:val="00BD1E20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369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03F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578"/>
    <w:rsid w:val="00C95C3D"/>
    <w:rsid w:val="00C9678A"/>
    <w:rsid w:val="00C975DA"/>
    <w:rsid w:val="00CA064E"/>
    <w:rsid w:val="00CA1220"/>
    <w:rsid w:val="00CA21A7"/>
    <w:rsid w:val="00CA2325"/>
    <w:rsid w:val="00CA2FF5"/>
    <w:rsid w:val="00CA47F2"/>
    <w:rsid w:val="00CA51A9"/>
    <w:rsid w:val="00CA604F"/>
    <w:rsid w:val="00CA6397"/>
    <w:rsid w:val="00CB059E"/>
    <w:rsid w:val="00CB0F32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2890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7DC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A5C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040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448F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0DF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2B70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5C78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376C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4C2E"/>
    <w:rsid w:val="00F55177"/>
    <w:rsid w:val="00F5624E"/>
    <w:rsid w:val="00F56A4A"/>
    <w:rsid w:val="00F57547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670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11-18T07:45:00Z</dcterms:created>
  <dcterms:modified xsi:type="dcterms:W3CDTF">2022-11-18T07:51:00Z</dcterms:modified>
</cp:coreProperties>
</file>